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shd w:val="clear" w:color="auto" w:fill="FFFFFF"/>
        <w:spacing w:before="0" w:beforeAutospacing="0" w:after="0" w:afterAutospacing="0" w:line="620" w:lineRule="exact"/>
        <w:jc w:val="center"/>
        <w:rPr>
          <w:rFonts w:ascii="方正小标宋简体" w:hAnsi="Malgun Gothic" w:eastAsia="方正小标宋简体"/>
          <w:color w:val="333333"/>
          <w:sz w:val="44"/>
          <w:szCs w:val="44"/>
        </w:rPr>
      </w:pPr>
      <w:r>
        <w:rPr>
          <w:rFonts w:hint="eastAsia" w:ascii="方正小标宋简体" w:hAnsi="微软雅黑" w:eastAsia="方正小标宋简体" w:cs="微软雅黑"/>
          <w:b w:val="0"/>
          <w:bCs w:val="0"/>
          <w:color w:val="333333"/>
          <w:sz w:val="44"/>
          <w:szCs w:val="44"/>
          <w:lang w:val="en-US" w:eastAsia="zh-CN"/>
        </w:rPr>
        <w:t>11</w:t>
      </w:r>
      <w:bookmarkStart w:id="0" w:name="_GoBack"/>
      <w:bookmarkEnd w:id="0"/>
      <w:r>
        <w:rPr>
          <w:rFonts w:hint="eastAsia" w:ascii="方正小标宋简体" w:hAnsi="微软雅黑" w:eastAsia="方正小标宋简体" w:cs="微软雅黑"/>
          <w:b w:val="0"/>
          <w:bCs w:val="0"/>
          <w:color w:val="333333"/>
          <w:sz w:val="44"/>
          <w:szCs w:val="44"/>
          <w:lang w:val="en-US" w:eastAsia="zh-CN"/>
        </w:rPr>
        <w:t>月份</w:t>
      </w:r>
      <w:r>
        <w:rPr>
          <w:rFonts w:hint="eastAsia" w:ascii="方正小标宋简体" w:hAnsi="微软雅黑" w:eastAsia="方正小标宋简体" w:cs="微软雅黑"/>
          <w:b w:val="0"/>
          <w:bCs w:val="0"/>
          <w:color w:val="333333"/>
          <w:sz w:val="44"/>
          <w:szCs w:val="44"/>
        </w:rPr>
        <w:t>企业投资项目备案情况汇总表</w:t>
      </w:r>
    </w:p>
    <w:p/>
    <w:p/>
    <w:tbl>
      <w:tblPr>
        <w:tblStyle w:val="6"/>
        <w:tblW w:w="15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639"/>
        <w:gridCol w:w="1501"/>
        <w:gridCol w:w="1502"/>
        <w:gridCol w:w="1807"/>
        <w:gridCol w:w="3012"/>
        <w:gridCol w:w="138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号</w:t>
            </w:r>
          </w:p>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发</w:t>
            </w:r>
            <w:r>
              <w:rPr>
                <w:rFonts w:ascii="仿宋" w:hAnsi="仿宋" w:eastAsia="仿宋"/>
                <w:b/>
                <w:color w:val="0D0D0D" w:themeColor="text1" w:themeTint="F2"/>
                <w:sz w:val="28"/>
                <w:szCs w:val="28"/>
                <w14:textFill>
                  <w14:solidFill>
                    <w14:schemeClr w14:val="tx1">
                      <w14:lumMod w14:val="95000"/>
                      <w14:lumOff w14:val="5000"/>
                    </w14:schemeClr>
                  </w14:solidFill>
                </w14:textFill>
              </w:rPr>
              <w:t>文</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文</w:t>
            </w:r>
            <w:r>
              <w:rPr>
                <w:rFonts w:ascii="仿宋" w:hAnsi="仿宋" w:eastAsia="仿宋"/>
                <w:b/>
                <w:color w:val="0D0D0D" w:themeColor="text1" w:themeTint="F2"/>
                <w:sz w:val="28"/>
                <w:szCs w:val="28"/>
                <w14:textFill>
                  <w14:solidFill>
                    <w14:schemeClr w14:val="tx1">
                      <w14:lumMod w14:val="95000"/>
                      <w14:lumOff w14:val="5000"/>
                    </w14:schemeClr>
                  </w14:solidFill>
                </w14:textFill>
              </w:rPr>
              <w:t>号</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w:t>
            </w:r>
          </w:p>
        </w:tc>
        <w:tc>
          <w:tcPr>
            <w:tcW w:w="2639"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省投资</w:t>
            </w:r>
            <w:r>
              <w:rPr>
                <w:rFonts w:ascii="仿宋" w:hAnsi="仿宋" w:eastAsia="仿宋"/>
                <w:b/>
                <w:color w:val="0D0D0D" w:themeColor="text1" w:themeTint="F2"/>
                <w:sz w:val="28"/>
                <w:szCs w:val="28"/>
                <w14:textFill>
                  <w14:solidFill>
                    <w14:schemeClr w14:val="tx1">
                      <w14:lumMod w14:val="95000"/>
                      <w14:lumOff w14:val="5000"/>
                    </w14:schemeClr>
                  </w14:solidFill>
                </w14:textFill>
              </w:rPr>
              <w:t>项目编码</w:t>
            </w:r>
          </w:p>
        </w:tc>
        <w:tc>
          <w:tcPr>
            <w:tcW w:w="1501"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单位</w:t>
            </w:r>
          </w:p>
        </w:tc>
        <w:tc>
          <w:tcPr>
            <w:tcW w:w="1502"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项目名称</w:t>
            </w:r>
          </w:p>
        </w:tc>
        <w:tc>
          <w:tcPr>
            <w:tcW w:w="1807"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项目地址</w:t>
            </w:r>
          </w:p>
        </w:tc>
        <w:tc>
          <w:tcPr>
            <w:tcW w:w="3012" w:type="dxa"/>
            <w:vAlign w:val="center"/>
          </w:tcPr>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建设规模及建设内容</w:t>
            </w:r>
          </w:p>
        </w:tc>
        <w:tc>
          <w:tcPr>
            <w:tcW w:w="1387" w:type="dxa"/>
            <w:vAlign w:val="center"/>
          </w:tcPr>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总</w:t>
            </w:r>
            <w: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投资</w:t>
            </w:r>
          </w:p>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万元)</w:t>
            </w:r>
          </w:p>
        </w:tc>
        <w:tc>
          <w:tcPr>
            <w:tcW w:w="1535" w:type="dxa"/>
            <w:vAlign w:val="center"/>
          </w:tcPr>
          <w:p>
            <w:pPr>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88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2-176006</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岳麓山大科城创业服务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山大学科技城检验检测服务平台建设</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街道麓山南路966号</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本项目新建大科城检验检测实验室、大型仪器共享平台等，占地面积1500平方米，建筑面积1126.19平方米,建设资金来源为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30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89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5-876677</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碧辟小桔新能源有限责任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BP小桔快速充电站项目（东方红路）</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东方红路与黄金西路及交叉口北斗产业园·黄金园内停车场</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BP小桔快速充电站项目（东方红路）新建1250KVA箱变1台，120KW直流双枪充电桩10台，项目占地面600平方米，建筑面积300平方米，资金来源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4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0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2-471865</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莲花乡村产业发展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鹏润莲花乡村振兴产业园</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省长沙市岳麓区莲花镇云盖村</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鹏润莲花乡村振兴产业园项目建设内容及规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海会谷林下种植基地及农文旅康养融合民宿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黄桥大道西侧莲花乡村振兴产业园综合配套服务中心建设用地31.2535亩，科研、科普、产业孵化中心6.7万平米房屋建设（容积率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套岳麓区中联智慧农业园智慧农田建设，项目中1000亩周边基础建设及7个美丽屋场施工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用地面积：3600000平方米，总建筑面积约：107835平方米。资金来源：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850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1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166689</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壳牌能源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壳牌能源有限公司金茂乾璟苑充电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梅溪湖街道梅溪湖路276号梅溪湖金茂乾璟苑二期梅溪湖路前停车坪</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建设用地面积为550㎡，建筑面积为350㎡，建设1250KVA箱式变压器1台，建设360KW直流充电桩2台，400KW直流充电桩1台，铺设相应电缆，资金来源为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43</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2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611164</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供水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金星北路加压站及配套管网新建工程</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金星北路、岳华路</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项目用地面积3691平方米，地上面积为960平方米，建设规模为5万吨-日，总投资估算约1980万元。（1）加压站进水管道建设：岳华路（桐梓坡路开梯-长望路与西二环路口）新建DN1000管道，长度约4.6公里，投资估算约4500万元；（2）泵站出水管道建设：金星北路（泵房总出水管-银星路）新建DN800管道，长度约4公里；金星北路（泵房总出水管-长望路）新建DN300管道，长度约3.3公里。加压站出水管道总投资估算约3650万元。金星北路加压站及配套管网项目总投资估算约10130万元，资金来源为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013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3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0-430100-04-02-229079</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城发能源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靳江河停车场光伏车棚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联丰路中海国际社区东南侧约200米</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拟在靳江河停车场内露天停车位建设光伏车棚，占地面积300平方米，建筑面积300平方米，资金来源：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56</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4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2-998555</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中安弘润新能源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岳麓街道联丰路中海天鉴14栋103屋顶光伏发电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街道中海天鉴14栋103号</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该项目位于中海天鉴14栋103号屋顶，主要建设内容为屋顶安装20.25KW光伏发电，总用地面积为102平方米，总建筑面积为102平方米，资金来源为自有资金。</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8</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5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5-468202</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湘行交通新能源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综合泊车龙塘冲充电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汇智路与青山西路交汇处西北侧</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建设安装120kW一机两枪直流充电桩10台，1250kVA箱变1座及相关配套设施。项目用地面积4200平方米，建筑面积30平方米。资金来源为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14.85</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6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2-735751</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中安弘润新能源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岳麓街道联丰路中海天鉴14栋101屋顶光伏发电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街道联丰路中海天鉴14栋101号</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该项目位于中海天鉴14栋101号屋顶，主要建设内容为屋顶安装16.2KW光伏发电，总用地面积为79平方米，总建筑面积为79平方米，资金来源为自有资金。</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7</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7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09-430104-04-02-336023</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瞬充新能源科技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瞬充梅溪青秀充电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东方红路与映日路交叉口梅溪青秀三期南门前坪停车场</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本项目新建直流充电桩12根（120KW-根），合计1440KW，共24把直流充电枪，同时配建1250KVA专用变压器一台，充电站附属配套设施若干，占地面积500平方米，建筑面积500平方米，建设资金来源企业自筹。项目建成后，每天可满足200多台新能源汽车的充电需求。</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8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2-690043</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新天泉地标农业发展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湘江新区生态农品地标谷</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莲花镇曾家桥村</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该项目位于长沙市岳麓区莲花镇，主要建设内容为农业产业化加田园综合体，总用地面积为7822亩。“湘江新区生态农品地标谷”总建设内容包括生态地标数智谷、天泉田园综合体、莲花中医药产业园三部分组成，项目总建设期：六年，分三期实施，每一期两年。总投资20亿，计划申请专项债和招商引资10亿元，自筹资金10亿元。</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00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99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549105</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壳牌能源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壳牌能源有限公司时宇大厦充电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坪塘街道莲坪大道时宇大厦潭州大道入口南侧停车场地</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建设用地面积为650㎡，建筑面积为350㎡，建设1250KVA箱式变压器1台，建设400KW直流充电桩3台，铺设相应电缆，资金来源为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7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0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123535</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盛煌置业投资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杏雨公园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含浦街道白鹤村</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杏雨公园项目拟建一处垃圾站、管理用房、处博物馆，泳池及配套用房、球场和100个停车位，占地面积10995.80平方米，建筑面积约628平方米,资金来源：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48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1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08-430104-04-01-646168</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国网湖南省电力有限公司长沙供电分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国网湖南长沙湘江新区供电公司生产综合辅助配套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湘江新区潭州大道清风路与清风南路交汇处东南角</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国网湖南长沙湘江新区供电公司生产综合辅助配套项目，地上二层，框架结构，占地面积约2400平方米，建筑面积1000平方米，资金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2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2-629493</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中国石化销售股份有限公司湖南石油高速分公司荣泰加油站</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中国石化销售股份有限公司湖南石油高速分公司荣泰加油站改扩建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枫林三路597号</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该项目位于岳麓区枫林三路597号，主要建设内容为增加1个98号SF双层油罐（20m3），并更换原有3个单层油罐为双层油罐（其中柴油罐更换为20m3）及复合管线等配套设施改造、便利店装修等，总用地面积为1253.48平方米，总建筑面积为350平方米,资金来源为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35</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3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1-04-05-753144</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庆达体育运动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谷丰路体育文化公园分布式光伏发电</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西二环以东，望岳片支路二以南，谷丰路以东</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该项目位于长沙市岳麓区望岳街道望岳片支路二以南，谷丰路以东，主要建设内容为分布式光伏发电，总用地面积为10000平方米，总建筑面积为4000平方米,资金来源为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9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4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5-644906</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矿山研究院有限责任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幼儿园加固恢复工程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桔子洲街道矿山路与岳南南村社区一村之间地块</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幼儿园加固恢复工程建设，包括拆除原有砖木结构房屋，新建一栋三层的混凝土框架结构房屋，周边场地进行地面硬化及绿化。项目场地占地面积1617平方米，建筑面积2522.8平方米,资金来源：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83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5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345426</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华自能源服务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华自充电麓谷国际工业园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麓谷国际工业园C栋北向停车坪</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投建120KW直流双枪充电桩12台，共24把枪，配建1250KVA箱变1座，附属设施若干，占地面积600平方米，建筑面积20平方米，资金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5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6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5-898624</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华自能源服务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华自充电达美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南园路与迎春路交叉口达美D6区前坪停车场</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投建120KW直流双枪充电站12台，共24把枪，配建1250KVA箱变1座，附属设施若干，占地面积600平方米，建筑面积20平方米，资金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5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7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463737</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省龙洞生态园林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莲花镇龙洞农业科技园配套森林民宿、办公楼以及基础设施建设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省岳麓区莲花镇龙洞村龙洲组64号</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新建科技园配套森林民宿、办公楼以及基础设施配套工程等，占地面积799920平方米，建筑面积23331平方米。资金来源：自筹资金</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50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8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433717</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浚航新能源有限责任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浚航王家湾充电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西二环与含浦大道交汇处，步步高广场西北停车场</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新建1250KVA箱变一台，直流双枪充电桩11台120KW-台，占地面积518平方米，建筑面积518平方米。资金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32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09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315772</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麓山城市资源投资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麓山城市资源投资有限公司后湖艺术园一期充电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桔子洲街道清水路与后湖路交汇处东北角后湖小区旁</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本项目地处长沙市后湖国际艺术区4号停车场。拟投建 60kw 双枪直流充电桩，共24把枪，配建1250kVA专用箱变1 座，配套设施包括一进一出单向道闸系统1套，监控系统1套，照明系统1套，休息室1间，总用地面积为650平方米，总建筑面积为650平方米，资金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52.44</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0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692675</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天健城市服务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西山汇景小区水网改造工程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银盆岭街道西山汇景小区</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该项目位于银盆岭街道西山汇景小区，主要建设内容为小区供水主管网整体更换，总用地面积为17777平方米，总建筑面积约为19000平方米，资金来源为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98</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1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07-430104-04-02-644338</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莲花镇莲花社区居民委员会</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利鑫建材固化处置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莲花镇莲花社区</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项目位于莲花社区苏家冲组，主要建设内容为：建设办公楼、传达室、磅房、维修车间、原材料及产品堆场、材料再生综合处理设备安装等。总用地面积为5000平方米，总建筑面积为5000平方米，项目总投资约280万，资金来源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8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2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5-362464</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坪塘街道兴合村村民委员会</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坪塘街道兴合村仓储服务部及配套设施建设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坪塘街道兴合村</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建设坪塘街道兴合村仓储服务部及相关配套设施设备，用地面积约3000平方米，建筑面积约2000平方米，总投资180万元，资金来源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8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3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985239</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麓新智慧能源有限责任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麓新智慧能源公司东方红创新中心屋顶光伏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许龙路丁家冲东方红创新中心</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本项目拟建在东方红创新中心屋顶，建设共计124.2kWp的屋顶光伏电站，拟采用自发自用余电上网模式开发建。用地面积1134平方米，建筑面积1134平方米，总投资初步预计约为66.21万元。资金来源：自筹资金。</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66.21</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4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222750</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锦陆混凝土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锦陆废弃物场地增建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莲花镇云盖村</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增建废弃物场地1栋，总占地面积6000平方米，总建筑面积4000 平方米,建设资金企业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5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1-116828</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重明鸟健康产业（江苏）股份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乡村振兴科技助农智慧终端体验馆</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麓区各街道居民社区、工业园区、学校、医院、青少年活动中心、党群中心等场所</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该项目位于岳麓区，主要建设内容为乡村振兴科技助农智慧终端体验馆，该馆采用新型装配式绿色节能建筑，辅助光伏发电，总用地面积为33000平方米，总建筑面积为33000平方米，资金来源为自有资金。</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1500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6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0-430104-04-05-427705</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湖南艾特新能源科技有限公司</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洋湖和园维也纳酒店充电站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洋湖和园维也纳酒店停车场</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新装1台1000KVA以上箱式变电站，配置6台160KW（双枪）一体式直流充电桩，单桩功率支持80-160 KW快充，共设12个充电车位，配套充电桩相关监控、安全与消防设施设备。主要为新能源纯电动公交车、市政环卫车、物流车、私家车、出租车与网约车及其它新能源车辆提供充电服务，用地面积为930平方米,建筑面积为300平方米，资金来源为公司自筹资金。</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350</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217号</w:t>
            </w:r>
          </w:p>
        </w:tc>
        <w:tc>
          <w:tcPr>
            <w:tcW w:w="2639"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211-430104-04-05-759097</w:t>
            </w:r>
          </w:p>
        </w:tc>
        <w:tc>
          <w:tcPr>
            <w:tcW w:w="1501"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长沙市岳麓区坪塘街道观音港社区居民委员会</w:t>
            </w:r>
          </w:p>
        </w:tc>
        <w:tc>
          <w:tcPr>
            <w:tcW w:w="1502"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坪塘街道观音港社区公共服务中心装饰装修项目</w:t>
            </w:r>
          </w:p>
        </w:tc>
        <w:tc>
          <w:tcPr>
            <w:tcW w:w="1807"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坪塘街道恒大文化旅游城31栋负三楼</w:t>
            </w:r>
          </w:p>
        </w:tc>
        <w:tc>
          <w:tcPr>
            <w:tcW w:w="3012" w:type="dxa"/>
            <w:vAlign w:val="center"/>
          </w:tcPr>
          <w:p>
            <w:pPr>
              <w:keepNext w:val="0"/>
              <w:keepLines w:val="0"/>
              <w:widowControl/>
              <w:suppressLineNumbers w:val="0"/>
              <w:jc w:val="left"/>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建设坪塘街道观音港社区公共服务中心的装饰装修及配套设施工程，建筑面积1000平米，用地面积1000平米，投资额58万元，资金来源自筹。</w:t>
            </w:r>
          </w:p>
        </w:tc>
        <w:tc>
          <w:tcPr>
            <w:tcW w:w="1387" w:type="dxa"/>
            <w:vAlign w:val="center"/>
          </w:tcPr>
          <w:p>
            <w:pPr>
              <w:keepNext w:val="0"/>
              <w:keepLines w:val="0"/>
              <w:widowControl/>
              <w:suppressLineNumbers w:val="0"/>
              <w:jc w:val="center"/>
              <w:textAlignment w:val="cente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58</w:t>
            </w:r>
          </w:p>
        </w:tc>
        <w:tc>
          <w:tcPr>
            <w:tcW w:w="1535" w:type="dxa"/>
            <w:vAlign w:val="center"/>
          </w:tcPr>
          <w:p>
            <w:pPr>
              <w:keepNext w:val="0"/>
              <w:keepLines w:val="0"/>
              <w:widowControl/>
              <w:suppressLineNumbers w:val="0"/>
              <w:jc w:val="center"/>
              <w:textAlignment w:val="cente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宋体" w:hAnsi="宋体" w:eastAsia="宋体" w:cs="宋体"/>
                <w:i w:val="0"/>
                <w:iCs w:val="0"/>
                <w:color w:val="000000"/>
                <w:kern w:val="0"/>
                <w:sz w:val="20"/>
                <w:szCs w:val="20"/>
                <w:u w:val="none"/>
                <w:lang w:val="en-US" w:eastAsia="zh-CN" w:bidi="ar"/>
              </w:rPr>
              <w:t>2022-11-30</w:t>
            </w:r>
          </w:p>
        </w:tc>
      </w:tr>
    </w:tbl>
    <w:p>
      <w:pPr>
        <w:spacing w:line="20" w:lineRule="exact"/>
        <w:rPr>
          <w:rFonts w:hint="eastAsia" w:eastAsiaTheme="minorEastAsia"/>
          <w:lang w:eastAsia="zh-CN"/>
        </w:rPr>
      </w:pPr>
    </w:p>
    <w:sectPr>
      <w:pgSz w:w="16838" w:h="11906" w:orient="landscape"/>
      <w:pgMar w:top="1077" w:right="51" w:bottom="1077" w:left="62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3MmM1NjhkMDU0NDgxNTZiZDljODg5MjdiMGVmMjMifQ=="/>
  </w:docVars>
  <w:rsids>
    <w:rsidRoot w:val="00AC7A5C"/>
    <w:rsid w:val="00033FCA"/>
    <w:rsid w:val="000C1799"/>
    <w:rsid w:val="000C1A30"/>
    <w:rsid w:val="001645E3"/>
    <w:rsid w:val="00183B06"/>
    <w:rsid w:val="00227FBE"/>
    <w:rsid w:val="002861B1"/>
    <w:rsid w:val="002C28F5"/>
    <w:rsid w:val="00353983"/>
    <w:rsid w:val="00373B02"/>
    <w:rsid w:val="003B1530"/>
    <w:rsid w:val="003C49CF"/>
    <w:rsid w:val="00453C39"/>
    <w:rsid w:val="00525F8A"/>
    <w:rsid w:val="00575CB3"/>
    <w:rsid w:val="00591045"/>
    <w:rsid w:val="00597365"/>
    <w:rsid w:val="005C4237"/>
    <w:rsid w:val="006F5940"/>
    <w:rsid w:val="00757E29"/>
    <w:rsid w:val="00801090"/>
    <w:rsid w:val="00842BE4"/>
    <w:rsid w:val="008C1BB5"/>
    <w:rsid w:val="00A64735"/>
    <w:rsid w:val="00AC7A5C"/>
    <w:rsid w:val="00B610C4"/>
    <w:rsid w:val="00B84781"/>
    <w:rsid w:val="00B8570F"/>
    <w:rsid w:val="00B86ED7"/>
    <w:rsid w:val="00C650C4"/>
    <w:rsid w:val="00CA7081"/>
    <w:rsid w:val="00CB6040"/>
    <w:rsid w:val="00CC4D2A"/>
    <w:rsid w:val="00DF4174"/>
    <w:rsid w:val="00E87764"/>
    <w:rsid w:val="00E94573"/>
    <w:rsid w:val="00EF0FBB"/>
    <w:rsid w:val="00F50F4E"/>
    <w:rsid w:val="03845D37"/>
    <w:rsid w:val="06E57999"/>
    <w:rsid w:val="09E049A7"/>
    <w:rsid w:val="0ABD52B6"/>
    <w:rsid w:val="0B144C5F"/>
    <w:rsid w:val="0B475953"/>
    <w:rsid w:val="0D284FF3"/>
    <w:rsid w:val="0FFD2772"/>
    <w:rsid w:val="114D0FDD"/>
    <w:rsid w:val="133D020B"/>
    <w:rsid w:val="13A923AF"/>
    <w:rsid w:val="17057DF4"/>
    <w:rsid w:val="18B905D8"/>
    <w:rsid w:val="194E3ACF"/>
    <w:rsid w:val="19900D63"/>
    <w:rsid w:val="1AEA2C37"/>
    <w:rsid w:val="1C005452"/>
    <w:rsid w:val="1C6134A1"/>
    <w:rsid w:val="1E7D6CD7"/>
    <w:rsid w:val="1EB06DA0"/>
    <w:rsid w:val="1FA82293"/>
    <w:rsid w:val="202841F9"/>
    <w:rsid w:val="22646FC8"/>
    <w:rsid w:val="242B5E32"/>
    <w:rsid w:val="2519055B"/>
    <w:rsid w:val="259A65B0"/>
    <w:rsid w:val="27C9512F"/>
    <w:rsid w:val="282441CF"/>
    <w:rsid w:val="29F13BF6"/>
    <w:rsid w:val="2BC85177"/>
    <w:rsid w:val="3321298E"/>
    <w:rsid w:val="369720D6"/>
    <w:rsid w:val="3727061E"/>
    <w:rsid w:val="37C31616"/>
    <w:rsid w:val="37CF6284"/>
    <w:rsid w:val="3B70789E"/>
    <w:rsid w:val="3BFE4190"/>
    <w:rsid w:val="3E78306B"/>
    <w:rsid w:val="400E27FD"/>
    <w:rsid w:val="423D11B4"/>
    <w:rsid w:val="460E0CC0"/>
    <w:rsid w:val="4C647B57"/>
    <w:rsid w:val="4D341339"/>
    <w:rsid w:val="4D415AEA"/>
    <w:rsid w:val="4DB65FFC"/>
    <w:rsid w:val="4DF90AB3"/>
    <w:rsid w:val="550D4AF5"/>
    <w:rsid w:val="5A140F03"/>
    <w:rsid w:val="5F0B0603"/>
    <w:rsid w:val="62035EB1"/>
    <w:rsid w:val="63562810"/>
    <w:rsid w:val="647A0BA9"/>
    <w:rsid w:val="65BA6C56"/>
    <w:rsid w:val="667239C2"/>
    <w:rsid w:val="66E72C2E"/>
    <w:rsid w:val="6DCF760B"/>
    <w:rsid w:val="7199700C"/>
    <w:rsid w:val="7403575E"/>
    <w:rsid w:val="75621E58"/>
    <w:rsid w:val="7691247C"/>
    <w:rsid w:val="78A54E82"/>
    <w:rsid w:val="7A054A60"/>
    <w:rsid w:val="7A3C35D3"/>
    <w:rsid w:val="7AA0324F"/>
    <w:rsid w:val="7E3F3E9C"/>
    <w:rsid w:val="7E7F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标题 1 字符"/>
    <w:basedOn w:val="7"/>
    <w:link w:val="2"/>
    <w:qFormat/>
    <w:uiPriority w:val="9"/>
    <w:rPr>
      <w:rFonts w:ascii="宋体" w:hAnsi="宋体" w:eastAsia="宋体" w:cs="宋体"/>
      <w:b/>
      <w:bCs/>
      <w:kern w:val="36"/>
      <w:sz w:val="48"/>
      <w:szCs w:val="48"/>
    </w:rPr>
  </w:style>
  <w:style w:type="character" w:customStyle="1" w:styleId="11">
    <w:name w:val="font01"/>
    <w:basedOn w:val="7"/>
    <w:qFormat/>
    <w:uiPriority w:val="0"/>
    <w:rPr>
      <w:rFonts w:hint="eastAsia" w:ascii="宋体" w:hAnsi="宋体" w:eastAsia="宋体" w:cs="宋体"/>
      <w:color w:val="000000"/>
      <w:sz w:val="20"/>
      <w:szCs w:val="20"/>
      <w:u w:val="none"/>
    </w:rPr>
  </w:style>
  <w:style w:type="character" w:customStyle="1" w:styleId="12">
    <w:name w:val="font1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C7B2-10E7-412D-9902-5726EBF6347D}">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8</Pages>
  <Words>4471</Words>
  <Characters>6064</Characters>
  <Lines>20</Lines>
  <Paragraphs>5</Paragraphs>
  <TotalTime>2</TotalTime>
  <ScaleCrop>false</ScaleCrop>
  <LinksUpToDate>false</LinksUpToDate>
  <CharactersWithSpaces>60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7:01:00Z</dcterms:created>
  <dc:creator>admin</dc:creator>
  <cp:lastModifiedBy>路人甲</cp:lastModifiedBy>
  <dcterms:modified xsi:type="dcterms:W3CDTF">2022-12-02T03:47: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7B3218FD824055B83B0A5CE4E9902C</vt:lpwstr>
  </property>
</Properties>
</file>